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F" w:rsidRPr="00CD3E80" w:rsidRDefault="004F2A6F" w:rsidP="004F2A6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</w:pP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РАСПОРЕД ПИСМЕНИХ ПРОВЕ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ЗНАЊА ДУЖИХ ОД ПЕТНАЕСТ МИНУТА</w:t>
      </w:r>
      <w:r w:rsidR="001565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, ПРВО</w:t>
      </w:r>
      <w:r w:rsidR="009A7F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ПОЛУГОДИШТЕ ШКОЛСКЕ 202</w:t>
      </w:r>
      <w:r w:rsidR="009A7F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</w:rPr>
        <w:t>1</w:t>
      </w:r>
      <w:r w:rsidR="009A7F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/2</w:t>
      </w:r>
      <w:r w:rsidR="009A7F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</w:rPr>
        <w:t>2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. ГОДИНЕ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7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. РАЗРЕД</w:t>
      </w:r>
    </w:p>
    <w:p w:rsidR="004F2A6F" w:rsidRPr="003B2CBA" w:rsidRDefault="004F2A6F" w:rsidP="004F2A6F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vertAlign w:val="subscript"/>
          <w:lang w:val="sr-Cyrl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17"/>
        <w:gridCol w:w="1326"/>
        <w:gridCol w:w="1416"/>
        <w:gridCol w:w="1415"/>
        <w:gridCol w:w="1286"/>
        <w:gridCol w:w="1134"/>
        <w:gridCol w:w="1276"/>
        <w:gridCol w:w="1134"/>
        <w:gridCol w:w="1134"/>
        <w:gridCol w:w="1276"/>
        <w:gridCol w:w="1295"/>
      </w:tblGrid>
      <w:tr w:rsidR="004F2A6F" w:rsidRPr="008A173A" w:rsidTr="00577C99">
        <w:trPr>
          <w:trHeight w:val="505"/>
        </w:trPr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8A173A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173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577C99" w:rsidRDefault="00577C99" w:rsidP="00577C9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Наставни</w:t>
            </w:r>
            <w:proofErr w:type="spellEnd"/>
          </w:p>
          <w:p w:rsidR="004F2A6F" w:rsidRPr="00CD3E80" w:rsidRDefault="00577C99" w:rsidP="00577C9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редмет</w:t>
            </w:r>
            <w:r w:rsidR="004F2A6F"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4F2A6F" w:rsidRPr="00CD3E80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="00577C99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="00577C99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</w:t>
            </w:r>
            <w:proofErr w:type="spellEnd"/>
          </w:p>
          <w:p w:rsidR="004F2A6F" w:rsidRPr="00CD3E80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F2A6F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="00577C99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="00577C99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вежби</w:t>
            </w:r>
            <w:proofErr w:type="spellEnd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контролних</w:t>
            </w:r>
            <w:proofErr w:type="spellEnd"/>
          </w:p>
          <w:p w:rsidR="004F2A6F" w:rsidRPr="00CD3E80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</w:t>
            </w:r>
            <w:proofErr w:type="spellEnd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тестирања</w:t>
            </w:r>
            <w:proofErr w:type="spellEnd"/>
          </w:p>
        </w:tc>
      </w:tr>
      <w:tr w:rsidR="004F2A6F" w:rsidRPr="008A173A" w:rsidTr="00577C99">
        <w:trPr>
          <w:trHeight w:val="903"/>
        </w:trPr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F2A6F" w:rsidRPr="008A173A" w:rsidRDefault="004F2A6F" w:rsidP="002446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156547" w:rsidRDefault="00156547" w:rsidP="001565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RS"/>
              </w:rPr>
              <w:t>Септембар</w:t>
            </w:r>
            <w:r w:rsidR="004F2A6F" w:rsidRPr="00CD3E80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ец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156547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RS"/>
              </w:rPr>
              <w:t>Јану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Септ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CD3E8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ецембар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F2A6F" w:rsidRPr="00156547" w:rsidRDefault="00156547" w:rsidP="008C3C3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RS"/>
              </w:rPr>
              <w:t>Јануар</w:t>
            </w:r>
          </w:p>
        </w:tc>
      </w:tr>
      <w:tr w:rsidR="004F2A6F" w:rsidRPr="004A1A08" w:rsidTr="00577C99">
        <w:trPr>
          <w:trHeight w:val="14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4A1A08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  <w:proofErr w:type="spellEnd"/>
            <w:r w:rsidR="007865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7" w:rsidRPr="00961ADC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BFC" w:rsidRPr="00FB02E4" w:rsidRDefault="00C43BFC" w:rsidP="00D95F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C7" w:rsidRPr="00961ADC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BFC" w:rsidRPr="00FB02E4" w:rsidRDefault="00C43BFC" w:rsidP="00D95F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F249C7" w:rsidRPr="00961ADC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F249C7" w:rsidRPr="00961ADC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F249C7" w:rsidP="00F249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C43BFC" w:rsidRPr="00FB02E4" w:rsidRDefault="00C43BFC" w:rsidP="00C43B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bookmarkStart w:id="0" w:name="_GoBack"/>
        <w:bookmarkEnd w:id="0"/>
      </w:tr>
      <w:tr w:rsidR="004F2A6F" w:rsidRPr="004A1A08" w:rsidTr="00577C99">
        <w:trPr>
          <w:trHeight w:val="9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4A1A08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  <w:proofErr w:type="spellEnd"/>
            <w:r w:rsidR="007865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3A3E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C5" w:rsidRPr="00961ADC" w:rsidRDefault="00A341C5" w:rsidP="00A341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A341C5" w:rsidP="00A341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A341C5" w:rsidRPr="00961ADC" w:rsidRDefault="00A341C5" w:rsidP="00A341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A341C5" w:rsidP="00A341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3A3E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4A1A08" w:rsidTr="00577C99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4A1A08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BF40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F4" w:rsidRPr="00961ADC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F4" w:rsidRPr="00961ADC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E565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021F4" w:rsidRPr="00961ADC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0021F4" w:rsidRPr="00961ADC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021F4" w:rsidP="000021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BF40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4A1A08" w:rsidTr="00577C99">
        <w:trPr>
          <w:trHeight w:val="11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4A1A08" w:rsidRDefault="004F2A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961ADC" w:rsidRDefault="00961ADC" w:rsidP="009523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7. </w:t>
            </w:r>
            <w:r w:rsidR="00431336"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31336" w:rsidRPr="00FB02E4" w:rsidRDefault="00431336" w:rsidP="009523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</w:t>
            </w:r>
            <w:r w:rsidR="00961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2</w:t>
            </w:r>
            <w:r w:rsidR="00961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961ADC" w:rsidRDefault="00431336" w:rsidP="009523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14.</w:t>
            </w:r>
            <w:r w:rsid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31336" w:rsidRPr="00FB02E4" w:rsidRDefault="00431336" w:rsidP="009523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</w:t>
            </w:r>
            <w:r w:rsidR="00961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2</w:t>
            </w:r>
            <w:r w:rsidR="00961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9523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4A1A08" w:rsidTr="00577C99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CD3E80" w:rsidRDefault="006B7A63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sr-Cyrl-RS"/>
              </w:rPr>
              <w:t>5</w:t>
            </w:r>
            <w:r w:rsidR="004F2A6F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6B7A63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Француски</w:t>
            </w:r>
            <w:r w:rsidR="004F2A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F2A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63" w:rsidRPr="00961ADC" w:rsidRDefault="006B7A63" w:rsidP="006B7A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6B7A63" w:rsidP="006B7A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6B7A63" w:rsidRPr="00961ADC" w:rsidRDefault="006B7A63" w:rsidP="006B7A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6B7A63" w:rsidP="006B7A6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2A6F" w:rsidRPr="004A1A08" w:rsidTr="00577C99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Default="006B7A63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sr-Cyrl-RS"/>
              </w:rPr>
              <w:t>6</w:t>
            </w:r>
            <w:r w:rsidR="004F2A6F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ем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2E" w:rsidRPr="00961ADC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F44C1C" w:rsidRPr="00F44C1C" w:rsidRDefault="00F44C1C" w:rsidP="009128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7F2E" w:rsidRPr="00961ADC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F2A6F" w:rsidRPr="00FB02E4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0A7F2E" w:rsidRPr="00961ADC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F44C1C" w:rsidRPr="00F44C1C" w:rsidRDefault="000A7F2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FB02E4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106F" w:rsidRPr="004A1A08" w:rsidTr="00577C99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7E106F" w:rsidRDefault="007E106F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val="sr-Cyrl-RS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7E106F" w:rsidRDefault="007E10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FB02E4" w:rsidRDefault="007E10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FB02E4" w:rsidRDefault="007E10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FB02E4" w:rsidRDefault="007E10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FB02E4" w:rsidRDefault="007E10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Pr="00FB02E4" w:rsidRDefault="007E10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6F" w:rsidRDefault="007E106F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E106F" w:rsidRPr="00961ADC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7E106F" w:rsidRPr="00F44C1C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E106F" w:rsidRPr="00961ADC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7E106F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E106F" w:rsidRPr="00961ADC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7E106F" w:rsidRDefault="007E106F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7E106F" w:rsidRPr="00FB02E4" w:rsidRDefault="007E10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74EAE" w:rsidRPr="004A1A08" w:rsidTr="00577C99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474EAE" w:rsidRDefault="00474EAE" w:rsidP="002446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val="sr-Cyrl-RS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Default="00474EAE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FB02E4" w:rsidRDefault="00474EAE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FB02E4" w:rsidRDefault="00474EAE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FB02E4" w:rsidRDefault="00474EAE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FB02E4" w:rsidRDefault="00474EAE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Pr="00FB02E4" w:rsidRDefault="00474EAE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E" w:rsidRDefault="00474EAE" w:rsidP="000A7F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74EAE" w:rsidRDefault="00474EAE" w:rsidP="007E10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74EAE" w:rsidRPr="00961ADC" w:rsidRDefault="00474EAE" w:rsidP="00474E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74EAE" w:rsidRDefault="00474EAE" w:rsidP="00474E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74EAE" w:rsidRPr="00961ADC" w:rsidRDefault="00474EAE" w:rsidP="00474E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 xml:space="preserve">. </w:t>
            </w:r>
            <w:r w:rsidRPr="00961A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РН</w:t>
            </w:r>
          </w:p>
          <w:p w:rsidR="00474EAE" w:rsidRDefault="00474EAE" w:rsidP="00474E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7/1,2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74EAE" w:rsidRPr="00FB02E4" w:rsidRDefault="00474EAE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A173A" w:rsidRPr="00875908" w:rsidRDefault="008A173A" w:rsidP="008A173A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sr-Cyrl-CS"/>
        </w:rPr>
      </w:pPr>
      <w:r w:rsidRPr="008A173A">
        <w:rPr>
          <w:rFonts w:ascii="Arial" w:eastAsia="Times New Roman" w:hAnsi="Arial" w:cs="Arial"/>
          <w:b/>
          <w:bCs/>
          <w:color w:val="333333"/>
          <w:sz w:val="18"/>
          <w:szCs w:val="18"/>
          <w:vertAlign w:val="subscript"/>
        </w:rPr>
        <w:t> </w:t>
      </w:r>
    </w:p>
    <w:p w:rsidR="003E0CC4" w:rsidRDefault="003E0CC4" w:rsidP="003E0CC4">
      <w:pPr>
        <w:pStyle w:val="ListParagraph"/>
        <w:numPr>
          <w:ilvl w:val="0"/>
          <w:numId w:val="1"/>
        </w:numPr>
        <w:shd w:val="clear" w:color="auto" w:fill="F2F2F2"/>
        <w:spacing w:before="240" w:after="0" w:line="240" w:lineRule="auto"/>
        <w:rPr>
          <w:rFonts w:ascii="Arial" w:eastAsia="Times New Roman" w:hAnsi="Arial" w:cs="Arial"/>
          <w:color w:val="333333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p w:rsidR="006F4D17" w:rsidRDefault="006F4D17" w:rsidP="008A173A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</w:p>
    <w:p w:rsidR="008A5D9B" w:rsidRPr="008A173A" w:rsidRDefault="008A5D9B" w:rsidP="00E308D1">
      <w:pPr>
        <w:rPr>
          <w:rFonts w:ascii="Arial" w:eastAsia="Times New Roman" w:hAnsi="Arial" w:cs="Arial"/>
          <w:color w:val="333333"/>
          <w:sz w:val="18"/>
          <w:szCs w:val="18"/>
        </w:rPr>
      </w:pPr>
    </w:p>
    <w:sectPr w:rsidR="008A5D9B" w:rsidRPr="008A173A" w:rsidSect="004F2A6F">
      <w:pgSz w:w="15840" w:h="12240" w:orient="landscape"/>
      <w:pgMar w:top="567" w:right="144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73A"/>
    <w:rsid w:val="000021F4"/>
    <w:rsid w:val="000300B0"/>
    <w:rsid w:val="0003160B"/>
    <w:rsid w:val="00045CFE"/>
    <w:rsid w:val="0004601A"/>
    <w:rsid w:val="0007433D"/>
    <w:rsid w:val="00085522"/>
    <w:rsid w:val="000A7F2E"/>
    <w:rsid w:val="000B5B94"/>
    <w:rsid w:val="000C2F48"/>
    <w:rsid w:val="00114568"/>
    <w:rsid w:val="00114E79"/>
    <w:rsid w:val="00156547"/>
    <w:rsid w:val="0019628A"/>
    <w:rsid w:val="001A3385"/>
    <w:rsid w:val="00222886"/>
    <w:rsid w:val="00236AF0"/>
    <w:rsid w:val="00236D84"/>
    <w:rsid w:val="0025251F"/>
    <w:rsid w:val="00264718"/>
    <w:rsid w:val="00273070"/>
    <w:rsid w:val="002B1723"/>
    <w:rsid w:val="002E28CC"/>
    <w:rsid w:val="00317388"/>
    <w:rsid w:val="003A3E0A"/>
    <w:rsid w:val="003B05FF"/>
    <w:rsid w:val="003D2568"/>
    <w:rsid w:val="003D48AB"/>
    <w:rsid w:val="003E0CC4"/>
    <w:rsid w:val="003E6E01"/>
    <w:rsid w:val="00431336"/>
    <w:rsid w:val="00453E0C"/>
    <w:rsid w:val="00460F64"/>
    <w:rsid w:val="00474EAE"/>
    <w:rsid w:val="0047656C"/>
    <w:rsid w:val="004A2029"/>
    <w:rsid w:val="004C7185"/>
    <w:rsid w:val="004D58BD"/>
    <w:rsid w:val="004E3B93"/>
    <w:rsid w:val="004F1772"/>
    <w:rsid w:val="004F2A6F"/>
    <w:rsid w:val="00543EC4"/>
    <w:rsid w:val="00577C99"/>
    <w:rsid w:val="005A0A95"/>
    <w:rsid w:val="005B187E"/>
    <w:rsid w:val="005F4E1D"/>
    <w:rsid w:val="00621A3F"/>
    <w:rsid w:val="00642DE6"/>
    <w:rsid w:val="006B7A63"/>
    <w:rsid w:val="006D2EF3"/>
    <w:rsid w:val="006D5681"/>
    <w:rsid w:val="006E2FFC"/>
    <w:rsid w:val="006F4D17"/>
    <w:rsid w:val="00720ECE"/>
    <w:rsid w:val="00757B8D"/>
    <w:rsid w:val="0076588D"/>
    <w:rsid w:val="00775E12"/>
    <w:rsid w:val="00786069"/>
    <w:rsid w:val="007861B1"/>
    <w:rsid w:val="007865B2"/>
    <w:rsid w:val="00792476"/>
    <w:rsid w:val="007B7D8B"/>
    <w:rsid w:val="007E106F"/>
    <w:rsid w:val="008050B0"/>
    <w:rsid w:val="008567A9"/>
    <w:rsid w:val="00875908"/>
    <w:rsid w:val="00886447"/>
    <w:rsid w:val="00895118"/>
    <w:rsid w:val="008A173A"/>
    <w:rsid w:val="008A468F"/>
    <w:rsid w:val="008A5D9B"/>
    <w:rsid w:val="008C3C3D"/>
    <w:rsid w:val="008C3E3C"/>
    <w:rsid w:val="008C59DE"/>
    <w:rsid w:val="008C6DD9"/>
    <w:rsid w:val="008E4477"/>
    <w:rsid w:val="009072F8"/>
    <w:rsid w:val="00912848"/>
    <w:rsid w:val="0094633B"/>
    <w:rsid w:val="009523FE"/>
    <w:rsid w:val="00961ADC"/>
    <w:rsid w:val="00987405"/>
    <w:rsid w:val="009A7FB0"/>
    <w:rsid w:val="009D0FB5"/>
    <w:rsid w:val="009F0189"/>
    <w:rsid w:val="00A00D10"/>
    <w:rsid w:val="00A15BD0"/>
    <w:rsid w:val="00A30E1E"/>
    <w:rsid w:val="00A341C5"/>
    <w:rsid w:val="00A36F9D"/>
    <w:rsid w:val="00A40CD5"/>
    <w:rsid w:val="00AE2C25"/>
    <w:rsid w:val="00B145F3"/>
    <w:rsid w:val="00B2695D"/>
    <w:rsid w:val="00B43D10"/>
    <w:rsid w:val="00BF3CC7"/>
    <w:rsid w:val="00BF4005"/>
    <w:rsid w:val="00C011E7"/>
    <w:rsid w:val="00C1443C"/>
    <w:rsid w:val="00C3265C"/>
    <w:rsid w:val="00C36BBE"/>
    <w:rsid w:val="00C43BFC"/>
    <w:rsid w:val="00C60DA3"/>
    <w:rsid w:val="00C62659"/>
    <w:rsid w:val="00C90D8D"/>
    <w:rsid w:val="00C9718F"/>
    <w:rsid w:val="00CF3A73"/>
    <w:rsid w:val="00CF430B"/>
    <w:rsid w:val="00D135E2"/>
    <w:rsid w:val="00D32F36"/>
    <w:rsid w:val="00D6435A"/>
    <w:rsid w:val="00D95FF5"/>
    <w:rsid w:val="00DA085A"/>
    <w:rsid w:val="00DA0F18"/>
    <w:rsid w:val="00DA5AF1"/>
    <w:rsid w:val="00DC1168"/>
    <w:rsid w:val="00DC2B72"/>
    <w:rsid w:val="00DD5343"/>
    <w:rsid w:val="00E308D1"/>
    <w:rsid w:val="00E443D7"/>
    <w:rsid w:val="00E565C5"/>
    <w:rsid w:val="00E70771"/>
    <w:rsid w:val="00EA13DE"/>
    <w:rsid w:val="00EB1218"/>
    <w:rsid w:val="00EB65EE"/>
    <w:rsid w:val="00EC71E3"/>
    <w:rsid w:val="00ED5833"/>
    <w:rsid w:val="00EE5F2D"/>
    <w:rsid w:val="00F07BC5"/>
    <w:rsid w:val="00F249C7"/>
    <w:rsid w:val="00F321F6"/>
    <w:rsid w:val="00F347CE"/>
    <w:rsid w:val="00F34EDF"/>
    <w:rsid w:val="00F44C1C"/>
    <w:rsid w:val="00F5177F"/>
    <w:rsid w:val="00F532FC"/>
    <w:rsid w:val="00F56638"/>
    <w:rsid w:val="00F7792E"/>
    <w:rsid w:val="00F82996"/>
    <w:rsid w:val="00F90EF5"/>
    <w:rsid w:val="00F9145D"/>
    <w:rsid w:val="00F92C4E"/>
    <w:rsid w:val="00FB138C"/>
    <w:rsid w:val="00FE2F40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E016-1649-489A-8BC3-D110E36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 Sava</dc:creator>
  <cp:keywords/>
  <dc:description/>
  <cp:lastModifiedBy>CECA</cp:lastModifiedBy>
  <cp:revision>130</cp:revision>
  <cp:lastPrinted>2013-09-27T06:36:00Z</cp:lastPrinted>
  <dcterms:created xsi:type="dcterms:W3CDTF">2012-11-21T11:55:00Z</dcterms:created>
  <dcterms:modified xsi:type="dcterms:W3CDTF">2021-09-22T07:56:00Z</dcterms:modified>
</cp:coreProperties>
</file>